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插画大师英诺森提作品  木偶奇遇记  家庭珍藏版</w:t>
      </w:r>
    </w:p>
    <w:p>
      <w:r>
        <w:t>作者：（意）卡洛·科洛迪著；（意）罗伯特·英诺&lt;font color=Red&gt;森&lt;/font&gt;提绘；张鹏翻译</w:t>
      </w:r>
    </w:p>
    <w:p>
      <w:r>
        <w:t>出版社：济南:明天出版社,200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世界插画大师英诺森提作品  木偶奇遇记  家庭珍藏版 评论地址：https://www.jiaokey.com/book/detail/137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